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기술을 활용하여 가상 현실을 제공하고 사용자가 실제 경험할 수 있는 다양한 컨텐츠를 개발하는 것이 목적입니다.</w:t>
        <w:br/>
        <w:br/>
        <w:t>2. 전략</w:t>
        <w:br/>
        <w:t>- 3D 기술의 동향과 개발 방향을 이해합니다.</w:t>
        <w:br/>
        <w:t>- 사용자의 요구에 맞는 3D 솔루션을 개발합니다.</w:t>
        <w:br/>
        <w:t>- 3D 모델을 개발하고 테스트합니다.</w:t>
        <w:br/>
        <w:t>- 다양한 3D 기술을 연구합니다.</w:t>
        <w:br/>
        <w:t>- 3D 솔루션의 사용성과 성능을 개선합니다.</w:t>
        <w:br/>
        <w:t>- 사용자가 쉽게 이해하고 사용할 수 있는 3D 솔루션을 제공합니다.</w:t>
        <w:br/>
        <w:t>- 3D 솔루션의 유지 보수 및 안정적인 서비스를 제공합니다.</w:t>
        <w:br/>
        <w:t>- 3D 솔루션을 업그레이드하고 새로운 기능을 추가합니다.</w:t>
        <w:br/>
        <w:t>- 사용자 반응을 분석하고 사용자 경험을 개선합니다.</w:t>
        <w:br/>
        <w:br/>
        <w:t>3. 수행 방법</w:t>
        <w:br/>
        <w:t>- 3D 기술의 동향과 개발 방향을 이해합니다.</w:t>
        <w:br/>
        <w:t xml:space="preserve">- 사용자의 요구에 맞는 3D 솔루션을 개발합니다. </w:t>
        <w:br/>
        <w:t>- 3D 모델을 개발하고 테스트합니다.</w:t>
        <w:br/>
        <w:t>- 다양한 3D 기술을 연구합니다.</w:t>
        <w:br/>
        <w:t>- 3D 솔루션의 사용성과 성능을 개선합니다.</w:t>
        <w:br/>
        <w:t>- 사용자가 쉽게 이해하고 사용할 수 있는 3D 솔루션을 제공합니다.</w:t>
        <w:br/>
        <w:t>- 3D 솔루션의 유지 보수 및 안정적인 서비스를 제공합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